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34" w:rsidRDefault="006B5534" w:rsidP="006B5534">
      <w:pPr>
        <w:ind w:left="5954"/>
      </w:pPr>
      <w:r>
        <w:t>УТВЕРЖДАЮ</w:t>
      </w:r>
    </w:p>
    <w:p w:rsidR="006B5534" w:rsidRDefault="006B5534" w:rsidP="006B5534">
      <w:pPr>
        <w:ind w:left="5954"/>
      </w:pPr>
      <w:r>
        <w:t xml:space="preserve">Директор </w:t>
      </w:r>
    </w:p>
    <w:p w:rsidR="006B5534" w:rsidRDefault="006B5534" w:rsidP="006B5534">
      <w:pPr>
        <w:ind w:left="5954"/>
      </w:pPr>
      <w:r>
        <w:t>МБОУ «Белореченский лицей»</w:t>
      </w:r>
    </w:p>
    <w:p w:rsidR="006B5534" w:rsidRDefault="006B5534" w:rsidP="006B5534">
      <w:pPr>
        <w:ind w:left="5954"/>
      </w:pPr>
      <w:r>
        <w:t>____________ М.И.Тараканова</w:t>
      </w:r>
    </w:p>
    <w:p w:rsidR="006B5534" w:rsidRDefault="006B5534" w:rsidP="006B5534">
      <w:pPr>
        <w:ind w:left="5954"/>
        <w:rPr>
          <w:u w:val="single"/>
        </w:rPr>
      </w:pPr>
      <w:r>
        <w:t>Приказ № 56</w:t>
      </w:r>
      <w:r>
        <w:rPr>
          <w:u w:val="single"/>
        </w:rPr>
        <w:t>-а</w:t>
      </w:r>
    </w:p>
    <w:p w:rsidR="006B5534" w:rsidRDefault="006B5534" w:rsidP="006B5534">
      <w:pPr>
        <w:ind w:left="5954"/>
      </w:pPr>
      <w:r>
        <w:rPr>
          <w:u w:val="single"/>
        </w:rPr>
        <w:t xml:space="preserve">от </w:t>
      </w:r>
      <w:r>
        <w:t xml:space="preserve"> </w:t>
      </w:r>
      <w:r>
        <w:rPr>
          <w:u w:val="single"/>
        </w:rPr>
        <w:t>«25»</w:t>
      </w:r>
      <w:r>
        <w:t xml:space="preserve">  </w:t>
      </w:r>
      <w:r>
        <w:rPr>
          <w:u w:val="single"/>
        </w:rPr>
        <w:t xml:space="preserve">марта </w:t>
      </w:r>
      <w:r>
        <w:t>2016г.</w:t>
      </w:r>
    </w:p>
    <w:p w:rsidR="006B5534" w:rsidRDefault="006B5534" w:rsidP="006B5534">
      <w:pPr>
        <w:ind w:left="5954"/>
      </w:pPr>
    </w:p>
    <w:p w:rsidR="00077F3F" w:rsidRPr="003578B0" w:rsidRDefault="00077F3F" w:rsidP="00077F3F">
      <w:pPr>
        <w:spacing w:line="276" w:lineRule="auto"/>
        <w:jc w:val="center"/>
        <w:rPr>
          <w:b/>
          <w:i/>
          <w:sz w:val="32"/>
          <w:szCs w:val="32"/>
        </w:rPr>
      </w:pPr>
      <w:r w:rsidRPr="003578B0">
        <w:rPr>
          <w:b/>
          <w:i/>
          <w:sz w:val="32"/>
          <w:szCs w:val="32"/>
        </w:rPr>
        <w:t>Расписание, продолжительность  ОГЭ и пункты его проведения</w:t>
      </w:r>
    </w:p>
    <w:p w:rsidR="00077F3F" w:rsidRPr="003578B0" w:rsidRDefault="00077F3F" w:rsidP="00077F3F">
      <w:pPr>
        <w:spacing w:line="276" w:lineRule="auto"/>
        <w:jc w:val="center"/>
        <w:rPr>
          <w:b/>
          <w:i/>
          <w:sz w:val="16"/>
          <w:szCs w:val="16"/>
        </w:rPr>
      </w:pP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3827"/>
        <w:gridCol w:w="2409"/>
      </w:tblGrid>
      <w:tr w:rsidR="003578B0" w:rsidRPr="003578B0" w:rsidTr="00347E7E">
        <w:tc>
          <w:tcPr>
            <w:tcW w:w="1165" w:type="pct"/>
            <w:vAlign w:val="center"/>
          </w:tcPr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578B0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822" w:type="pct"/>
            <w:vAlign w:val="center"/>
          </w:tcPr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578B0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849" w:type="pct"/>
            <w:vAlign w:val="center"/>
          </w:tcPr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578B0">
              <w:rPr>
                <w:b/>
                <w:i/>
                <w:sz w:val="28"/>
                <w:szCs w:val="28"/>
              </w:rPr>
              <w:t>Продолжительность ОГЭ</w:t>
            </w:r>
          </w:p>
        </w:tc>
        <w:tc>
          <w:tcPr>
            <w:tcW w:w="1164" w:type="pct"/>
            <w:vAlign w:val="center"/>
          </w:tcPr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578B0">
              <w:rPr>
                <w:b/>
                <w:i/>
                <w:sz w:val="28"/>
                <w:szCs w:val="28"/>
              </w:rPr>
              <w:t>Ответственный руководитель</w:t>
            </w:r>
          </w:p>
        </w:tc>
      </w:tr>
      <w:tr w:rsidR="003578B0" w:rsidRPr="003578B0" w:rsidTr="00A343D3">
        <w:tc>
          <w:tcPr>
            <w:tcW w:w="5000" w:type="pct"/>
            <w:gridSpan w:val="4"/>
            <w:vAlign w:val="center"/>
          </w:tcPr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578B0">
              <w:rPr>
                <w:b/>
                <w:i/>
                <w:sz w:val="28"/>
                <w:szCs w:val="28"/>
              </w:rPr>
              <w:t>Основные дни</w:t>
            </w:r>
            <w:r w:rsidR="00386AAD" w:rsidRPr="003578B0">
              <w:rPr>
                <w:b/>
                <w:i/>
                <w:sz w:val="28"/>
                <w:szCs w:val="28"/>
              </w:rPr>
              <w:t xml:space="preserve"> (ППЭ – МБОУ «Белая СОШ»)</w:t>
            </w:r>
          </w:p>
          <w:p w:rsidR="00077F3F" w:rsidRPr="003578B0" w:rsidRDefault="00077F3F" w:rsidP="00E34B91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86AAD" w:rsidRPr="003578B0" w:rsidRDefault="00386AAD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386AAD" w:rsidRPr="003578B0" w:rsidRDefault="00386AAD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26 мая (четверг)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386AAD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180 минут)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386AAD" w:rsidRPr="003578B0" w:rsidRDefault="00386AAD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Филиппова Наталья Владимировна </w:t>
            </w: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86AAD" w:rsidRPr="003578B0" w:rsidRDefault="00386AAD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Информатика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386AAD" w:rsidRPr="003578B0" w:rsidRDefault="00386AAD" w:rsidP="00E34B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2 часа 30 минут </w:t>
            </w:r>
          </w:p>
          <w:p w:rsidR="00386AAD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150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86AAD" w:rsidRPr="003578B0" w:rsidRDefault="00386AAD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578B0" w:rsidRPr="003578B0" w:rsidRDefault="003578B0" w:rsidP="00386AAD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31 мая (вторник)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55 минут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235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3 июня</w:t>
            </w:r>
          </w:p>
          <w:p w:rsidR="003578B0" w:rsidRPr="003578B0" w:rsidRDefault="003578B0" w:rsidP="00386AAD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пятница)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55 минут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235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9 июня (четверг)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180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180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3578B0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2 часа </w:t>
            </w:r>
          </w:p>
          <w:p w:rsidR="003578B0" w:rsidRPr="003578B0" w:rsidRDefault="003578B0" w:rsidP="003578B0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120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15 июня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среда)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55 минут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235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:rsidR="003578B0" w:rsidRPr="003578B0" w:rsidRDefault="003578B0" w:rsidP="003578B0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 xml:space="preserve">3 часа </w:t>
            </w:r>
          </w:p>
          <w:p w:rsidR="003578B0" w:rsidRPr="003578B0" w:rsidRDefault="003578B0" w:rsidP="003578B0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(180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3578B0" w:rsidTr="00347E7E">
        <w:tc>
          <w:tcPr>
            <w:tcW w:w="1165" w:type="pct"/>
            <w:shd w:val="clear" w:color="auto" w:fill="auto"/>
            <w:vAlign w:val="center"/>
          </w:tcPr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Химия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:rsidR="00347E7E" w:rsidRDefault="003578B0" w:rsidP="00E34B9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3578B0">
              <w:rPr>
                <w:i/>
                <w:sz w:val="28"/>
                <w:szCs w:val="28"/>
              </w:rPr>
              <w:t xml:space="preserve">с выполнением лабораторной работы – </w:t>
            </w:r>
          </w:p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2 часа 20 минут (140 минут),</w:t>
            </w:r>
          </w:p>
          <w:p w:rsidR="00347E7E" w:rsidRDefault="003578B0" w:rsidP="00347E7E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3578B0">
              <w:rPr>
                <w:i/>
                <w:sz w:val="28"/>
                <w:szCs w:val="28"/>
              </w:rPr>
              <w:t xml:space="preserve">без выполнения лабораторной работы – </w:t>
            </w:r>
          </w:p>
          <w:p w:rsidR="003578B0" w:rsidRPr="003578B0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3578B0">
              <w:rPr>
                <w:i/>
                <w:sz w:val="28"/>
                <w:szCs w:val="28"/>
              </w:rPr>
              <w:t>2 часа (120 минут)</w:t>
            </w: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3578B0" w:rsidRP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578B0" w:rsidRPr="00592D1A" w:rsidTr="00A343D3">
        <w:tc>
          <w:tcPr>
            <w:tcW w:w="5000" w:type="pct"/>
            <w:gridSpan w:val="4"/>
            <w:vAlign w:val="center"/>
          </w:tcPr>
          <w:p w:rsidR="003578B0" w:rsidRPr="00077F3F" w:rsidRDefault="003578B0" w:rsidP="00E34B91">
            <w:pPr>
              <w:spacing w:line="276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3578B0" w:rsidRDefault="003578B0" w:rsidP="00A343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E4D52">
              <w:rPr>
                <w:b/>
                <w:i/>
                <w:sz w:val="28"/>
                <w:szCs w:val="28"/>
              </w:rPr>
              <w:t>Резервные дни (ППЭ</w:t>
            </w:r>
            <w:r>
              <w:rPr>
                <w:b/>
                <w:i/>
                <w:sz w:val="28"/>
                <w:szCs w:val="28"/>
              </w:rPr>
              <w:t xml:space="preserve"> – МБОУ «Белая СОШ»)</w:t>
            </w:r>
          </w:p>
          <w:p w:rsidR="003578B0" w:rsidRPr="00077F3F" w:rsidRDefault="003578B0" w:rsidP="00E34B91">
            <w:pPr>
              <w:spacing w:line="276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3578B0" w:rsidRPr="00592D1A" w:rsidTr="00347E7E">
        <w:tc>
          <w:tcPr>
            <w:tcW w:w="1165" w:type="pct"/>
            <w:vAlign w:val="center"/>
          </w:tcPr>
          <w:p w:rsidR="003578B0" w:rsidRPr="004E4D52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4E4D52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671" w:type="pct"/>
            <w:gridSpan w:val="2"/>
            <w:vMerge w:val="restart"/>
            <w:vAlign w:val="center"/>
          </w:tcPr>
          <w:p w:rsidR="003578B0" w:rsidRPr="004E4D52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4E4D52">
              <w:rPr>
                <w:i/>
                <w:sz w:val="28"/>
                <w:szCs w:val="28"/>
              </w:rPr>
              <w:t xml:space="preserve">17 июня </w:t>
            </w:r>
          </w:p>
          <w:p w:rsidR="003578B0" w:rsidRPr="004E4D52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4E4D52">
              <w:rPr>
                <w:i/>
                <w:sz w:val="28"/>
                <w:szCs w:val="28"/>
              </w:rPr>
              <w:t>(пятница)</w:t>
            </w:r>
          </w:p>
        </w:tc>
        <w:tc>
          <w:tcPr>
            <w:tcW w:w="1164" w:type="pct"/>
            <w:vMerge w:val="restart"/>
            <w:vAlign w:val="center"/>
          </w:tcPr>
          <w:p w:rsid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E0379C">
              <w:rPr>
                <w:i/>
                <w:sz w:val="28"/>
                <w:szCs w:val="28"/>
              </w:rPr>
              <w:t xml:space="preserve">Филиппова </w:t>
            </w:r>
          </w:p>
          <w:p w:rsidR="003578B0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E0379C">
              <w:rPr>
                <w:i/>
                <w:sz w:val="28"/>
                <w:szCs w:val="28"/>
              </w:rPr>
              <w:t xml:space="preserve">Наталья </w:t>
            </w:r>
          </w:p>
          <w:p w:rsidR="003578B0" w:rsidRPr="00732C07" w:rsidRDefault="003578B0" w:rsidP="00E34B91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E0379C">
              <w:rPr>
                <w:i/>
                <w:sz w:val="28"/>
                <w:szCs w:val="28"/>
              </w:rPr>
              <w:t>Владимировна</w:t>
            </w:r>
          </w:p>
        </w:tc>
      </w:tr>
      <w:tr w:rsidR="003578B0" w:rsidRPr="00592D1A" w:rsidTr="00347E7E">
        <w:tc>
          <w:tcPr>
            <w:tcW w:w="1165" w:type="pct"/>
            <w:vAlign w:val="center"/>
          </w:tcPr>
          <w:p w:rsidR="003578B0" w:rsidRPr="004E4D52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4E4D52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671" w:type="pct"/>
            <w:gridSpan w:val="2"/>
            <w:vMerge/>
            <w:vAlign w:val="center"/>
          </w:tcPr>
          <w:p w:rsidR="003578B0" w:rsidRPr="004E4D52" w:rsidRDefault="003578B0" w:rsidP="00E34B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</w:tcPr>
          <w:p w:rsidR="003578B0" w:rsidRPr="00732C07" w:rsidRDefault="003578B0" w:rsidP="00E34B9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578B0" w:rsidRPr="00592D1A" w:rsidTr="00347E7E">
        <w:tc>
          <w:tcPr>
            <w:tcW w:w="1165" w:type="pct"/>
            <w:vAlign w:val="center"/>
          </w:tcPr>
          <w:p w:rsidR="003578B0" w:rsidRPr="004E4D52" w:rsidRDefault="003578B0" w:rsidP="00347E7E">
            <w:pPr>
              <w:jc w:val="center"/>
              <w:rPr>
                <w:i/>
                <w:sz w:val="28"/>
                <w:szCs w:val="28"/>
              </w:rPr>
            </w:pPr>
            <w:r w:rsidRPr="004E4D52">
              <w:rPr>
                <w:i/>
                <w:sz w:val="28"/>
                <w:szCs w:val="28"/>
              </w:rPr>
              <w:t>Все предметы</w:t>
            </w:r>
          </w:p>
        </w:tc>
        <w:tc>
          <w:tcPr>
            <w:tcW w:w="2671" w:type="pct"/>
            <w:gridSpan w:val="2"/>
            <w:vAlign w:val="center"/>
          </w:tcPr>
          <w:p w:rsidR="003578B0" w:rsidRPr="004E4D52" w:rsidRDefault="003578B0" w:rsidP="00E34B91">
            <w:pPr>
              <w:jc w:val="center"/>
              <w:rPr>
                <w:i/>
                <w:sz w:val="28"/>
                <w:szCs w:val="28"/>
              </w:rPr>
            </w:pPr>
            <w:r w:rsidRPr="004E4D52">
              <w:rPr>
                <w:i/>
                <w:sz w:val="28"/>
                <w:szCs w:val="28"/>
              </w:rPr>
              <w:t>21 июня (вторник)</w:t>
            </w:r>
          </w:p>
        </w:tc>
        <w:tc>
          <w:tcPr>
            <w:tcW w:w="1164" w:type="pct"/>
            <w:vMerge/>
            <w:vAlign w:val="center"/>
          </w:tcPr>
          <w:p w:rsidR="003578B0" w:rsidRPr="00592D1A" w:rsidRDefault="003578B0" w:rsidP="00E34B91">
            <w:pPr>
              <w:spacing w:line="276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</w:tbl>
    <w:p w:rsidR="00077F3F" w:rsidRDefault="00077F3F" w:rsidP="00077F3F">
      <w:pPr>
        <w:spacing w:line="276" w:lineRule="auto"/>
        <w:rPr>
          <w:sz w:val="28"/>
          <w:szCs w:val="28"/>
        </w:rPr>
      </w:pPr>
    </w:p>
    <w:p w:rsidR="00AA1F4B" w:rsidRDefault="00AA1F4B" w:rsidP="00E75F11">
      <w:pPr>
        <w:ind w:left="5040"/>
        <w:rPr>
          <w:sz w:val="28"/>
          <w:szCs w:val="28"/>
        </w:rPr>
      </w:pPr>
    </w:p>
    <w:sectPr w:rsidR="00AA1F4B" w:rsidSect="00347E7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194"/>
    <w:multiLevelType w:val="multilevel"/>
    <w:tmpl w:val="44828794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A1F4B"/>
    <w:rsid w:val="00007DCB"/>
    <w:rsid w:val="00055F80"/>
    <w:rsid w:val="00075893"/>
    <w:rsid w:val="00077F3F"/>
    <w:rsid w:val="000B41FC"/>
    <w:rsid w:val="001E6601"/>
    <w:rsid w:val="00260F4B"/>
    <w:rsid w:val="002B1FC9"/>
    <w:rsid w:val="00347E7E"/>
    <w:rsid w:val="003568E1"/>
    <w:rsid w:val="003578B0"/>
    <w:rsid w:val="00386AAD"/>
    <w:rsid w:val="003D741A"/>
    <w:rsid w:val="003E0A46"/>
    <w:rsid w:val="003E1EBC"/>
    <w:rsid w:val="00463BF9"/>
    <w:rsid w:val="004C29AA"/>
    <w:rsid w:val="004E4D52"/>
    <w:rsid w:val="005F373C"/>
    <w:rsid w:val="00606AA9"/>
    <w:rsid w:val="00695F44"/>
    <w:rsid w:val="006B5534"/>
    <w:rsid w:val="006E7C5C"/>
    <w:rsid w:val="00732C07"/>
    <w:rsid w:val="007B7AEC"/>
    <w:rsid w:val="007E40A6"/>
    <w:rsid w:val="00861B90"/>
    <w:rsid w:val="008E60D9"/>
    <w:rsid w:val="0095625F"/>
    <w:rsid w:val="0097582C"/>
    <w:rsid w:val="009A5709"/>
    <w:rsid w:val="00A343D3"/>
    <w:rsid w:val="00A76A1D"/>
    <w:rsid w:val="00AA1F4B"/>
    <w:rsid w:val="00BA1855"/>
    <w:rsid w:val="00BA5F6C"/>
    <w:rsid w:val="00C25392"/>
    <w:rsid w:val="00C37FB6"/>
    <w:rsid w:val="00C739A8"/>
    <w:rsid w:val="00D133FF"/>
    <w:rsid w:val="00D7114A"/>
    <w:rsid w:val="00E0379C"/>
    <w:rsid w:val="00E34B91"/>
    <w:rsid w:val="00E5164E"/>
    <w:rsid w:val="00E75F11"/>
    <w:rsid w:val="00E9182D"/>
    <w:rsid w:val="00ED3F05"/>
    <w:rsid w:val="00F211B8"/>
    <w:rsid w:val="00F87580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C8CF-DFDC-4522-B470-4CFFE4A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3</cp:revision>
  <cp:lastPrinted>2016-04-08T11:47:00Z</cp:lastPrinted>
  <dcterms:created xsi:type="dcterms:W3CDTF">2016-04-06T16:53:00Z</dcterms:created>
  <dcterms:modified xsi:type="dcterms:W3CDTF">2016-04-08T11:47:00Z</dcterms:modified>
</cp:coreProperties>
</file>